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E2DCB" w14:textId="298D08EF" w:rsidR="00752BFA" w:rsidRDefault="00FD1AF4" w:rsidP="00877D4E">
      <w:pPr>
        <w:jc w:val="center"/>
        <w:rPr>
          <w:rFonts w:ascii="BIZ UDPゴシック" w:eastAsia="BIZ UDPゴシック" w:hAnsi="BIZ UDPゴシック"/>
          <w:sz w:val="40"/>
          <w:szCs w:val="44"/>
        </w:rPr>
      </w:pPr>
      <w:bookmarkStart w:id="0" w:name="_GoBack"/>
      <w:bookmarkEnd w:id="0"/>
      <w:r w:rsidRPr="00674F15">
        <w:rPr>
          <w:rFonts w:ascii="BIZ UDPゴシック" w:eastAsia="BIZ UDPゴシック" w:hAnsi="BIZ UDPゴシック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3A814" wp14:editId="419DCF9E">
                <wp:simplePos x="0" y="0"/>
                <wp:positionH relativeFrom="column">
                  <wp:posOffset>-340995</wp:posOffset>
                </wp:positionH>
                <wp:positionV relativeFrom="paragraph">
                  <wp:posOffset>-490855</wp:posOffset>
                </wp:positionV>
                <wp:extent cx="2990850" cy="5238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5EFC7E" w14:textId="1DB1A74E" w:rsidR="00674F15" w:rsidRPr="00DF7C13" w:rsidRDefault="00674F15" w:rsidP="00674F1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F7C1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</w:t>
                            </w:r>
                            <w:r w:rsidR="00DF7C1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農都のめぐみ認証米生産者報告用</w:t>
                            </w:r>
                            <w:r w:rsidRPr="00DF7C1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3A8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6.85pt;margin-top:-38.65pt;width:235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" fillcolor="window" stroked="f" strokeweight=".5pt">
                <v:textbox>
                  <w:txbxContent>
                    <w:p w14:paraId="405EFC7E" w14:textId="1DB1A74E" w:rsidR="00674F15" w:rsidRPr="00DF7C13" w:rsidRDefault="00674F15" w:rsidP="00674F1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DF7C1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【</w:t>
                      </w:r>
                      <w:r w:rsidR="00DF7C1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農都のめぐみ認証米生産者報告用</w:t>
                      </w:r>
                      <w:r w:rsidRPr="00DF7C1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660735">
        <w:rPr>
          <w:rFonts w:ascii="BIZ UDPゴシック" w:eastAsia="BIZ UDPゴシック" w:hAnsi="BIZ UDPゴシック" w:hint="eastAsia"/>
          <w:sz w:val="40"/>
          <w:szCs w:val="44"/>
        </w:rPr>
        <w:t>生きもの</w:t>
      </w:r>
      <w:r w:rsidR="00660735" w:rsidRPr="00EB1FD5">
        <w:rPr>
          <w:rFonts w:ascii="BIZ UDPゴシック" w:eastAsia="BIZ UDPゴシック" w:hAnsi="BIZ UDPゴシック" w:hint="eastAsia"/>
          <w:sz w:val="40"/>
          <w:szCs w:val="44"/>
        </w:rPr>
        <w:t>調査</w:t>
      </w:r>
      <w:r w:rsidR="00660735">
        <w:rPr>
          <w:rFonts w:ascii="BIZ UDPゴシック" w:eastAsia="BIZ UDPゴシック" w:hAnsi="BIZ UDPゴシック" w:hint="eastAsia"/>
          <w:sz w:val="40"/>
          <w:szCs w:val="44"/>
        </w:rPr>
        <w:t>報告書</w:t>
      </w:r>
    </w:p>
    <w:p w14:paraId="473EA15B" w14:textId="28237D83" w:rsidR="00660735" w:rsidRDefault="00660735" w:rsidP="00877D4E">
      <w:pPr>
        <w:jc w:val="center"/>
        <w:rPr>
          <w:rFonts w:ascii="BIZ UDPゴシック" w:eastAsia="BIZ UDPゴシック" w:hAnsi="BIZ UDPゴシック"/>
          <w:sz w:val="40"/>
          <w:szCs w:val="44"/>
        </w:rPr>
      </w:pPr>
    </w:p>
    <w:p w14:paraId="151EC2FF" w14:textId="436C2657" w:rsidR="00DF7C13" w:rsidRDefault="00DF7C13" w:rsidP="00DF7C13">
      <w:pPr>
        <w:ind w:leftChars="2200" w:left="4620" w:rightChars="-81" w:right="-17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DF7C13">
        <w:rPr>
          <w:rFonts w:ascii="BIZ UDPゴシック" w:eastAsia="BIZ UDPゴシック" w:hAnsi="BIZ UDPゴシック" w:hint="eastAsia"/>
          <w:w w:val="83"/>
          <w:kern w:val="0"/>
          <w:sz w:val="28"/>
          <w:szCs w:val="28"/>
          <w:u w:val="single"/>
          <w:fitText w:val="1400" w:id="-431755007"/>
        </w:rPr>
        <w:t>農業者団体</w:t>
      </w:r>
      <w:r w:rsidRPr="00DF7C13">
        <w:rPr>
          <w:rFonts w:ascii="BIZ UDPゴシック" w:eastAsia="BIZ UDPゴシック" w:hAnsi="BIZ UDPゴシック" w:hint="eastAsia"/>
          <w:spacing w:val="2"/>
          <w:w w:val="83"/>
          <w:kern w:val="0"/>
          <w:sz w:val="28"/>
          <w:szCs w:val="28"/>
          <w:u w:val="single"/>
          <w:fitText w:val="1400" w:id="-431755007"/>
        </w:rPr>
        <w:t>名</w:t>
      </w:r>
      <w:r w:rsidR="00DF6DD3" w:rsidRPr="00620715">
        <w:rPr>
          <w:rFonts w:ascii="BIZ UDPゴシック" w:eastAsia="BIZ UDPゴシック" w:hAnsi="BIZ UDPゴシック" w:hint="eastAsia"/>
          <w:sz w:val="28"/>
          <w:szCs w:val="28"/>
          <w:u w:val="single"/>
        </w:rPr>
        <w:t>：</w:t>
      </w:r>
      <w:r w:rsidR="00DF6DD3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 </w:t>
      </w:r>
      <w:r w:rsidR="00DF6DD3">
        <w:rPr>
          <w:rFonts w:ascii="BIZ UDPゴシック" w:eastAsia="BIZ UDPゴシック" w:hAnsi="BIZ UDPゴシック"/>
          <w:sz w:val="28"/>
          <w:szCs w:val="28"/>
          <w:u w:val="single"/>
        </w:rPr>
        <w:t xml:space="preserve"> </w:t>
      </w:r>
      <w:r w:rsidR="00DF6DD3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 </w:t>
      </w:r>
      <w:r w:rsidR="004A2311">
        <w:rPr>
          <w:rFonts w:ascii="BIZ UDPゴシック" w:eastAsia="BIZ UDPゴシック" w:hAnsi="BIZ UDPゴシック"/>
          <w:sz w:val="28"/>
          <w:szCs w:val="28"/>
          <w:u w:val="single"/>
        </w:rPr>
        <w:t xml:space="preserve"> </w:t>
      </w:r>
      <w:r w:rsidR="00DF6DD3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 　　　　</w:t>
      </w:r>
      <w:r w:rsidR="00DF6DD3" w:rsidRPr="00620715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</w:t>
      </w:r>
      <w:r w:rsidR="00DF6DD3" w:rsidRPr="00DF6DD3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</w:t>
      </w:r>
    </w:p>
    <w:p w14:paraId="2707AAA1" w14:textId="03950F8F" w:rsidR="00DF7C13" w:rsidRPr="00DF7C13" w:rsidRDefault="00DF7C13" w:rsidP="00DF7C13">
      <w:pPr>
        <w:ind w:leftChars="2200" w:left="4620" w:rightChars="-81" w:right="-170"/>
        <w:rPr>
          <w:rFonts w:ascii="BIZ UDPゴシック" w:eastAsia="BIZ UDPゴシック" w:hAnsi="BIZ UDPゴシック"/>
          <w:sz w:val="28"/>
          <w:szCs w:val="28"/>
          <w:u w:val="single"/>
        </w:rPr>
      </w:pPr>
      <w:r>
        <w:rPr>
          <w:rFonts w:ascii="BIZ UDPゴシック" w:eastAsia="BIZ UDPゴシック" w:hAnsi="BIZ UDPゴシック" w:hint="eastAsia"/>
          <w:kern w:val="0"/>
          <w:sz w:val="28"/>
          <w:szCs w:val="28"/>
          <w:u w:val="single"/>
        </w:rPr>
        <w:t>代表者氏名：</w:t>
      </w:r>
      <w:r w:rsidRPr="00620715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 </w:t>
      </w:r>
      <w:r w:rsidRPr="00620715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</w:t>
      </w:r>
      <w:r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 </w:t>
      </w:r>
      <w:r w:rsidRPr="00620715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</w:t>
      </w:r>
      <w:r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 </w:t>
      </w:r>
      <w:r w:rsidRPr="00620715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</w:t>
      </w:r>
      <w:r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 </w:t>
      </w:r>
    </w:p>
    <w:p w14:paraId="25C08F0E" w14:textId="682C291F" w:rsidR="00DF7C13" w:rsidRDefault="00D32157" w:rsidP="00DF7C13">
      <w:pPr>
        <w:ind w:leftChars="2200" w:left="4620" w:rightChars="-81" w:right="-17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620715">
        <w:rPr>
          <w:rFonts w:ascii="BIZ UDPゴシック" w:eastAsia="BIZ UDPゴシック" w:hAnsi="BIZ UDPゴシック" w:hint="eastAsia"/>
          <w:sz w:val="28"/>
          <w:szCs w:val="28"/>
          <w:u w:val="single"/>
        </w:rPr>
        <w:t>住</w:t>
      </w:r>
      <w:r w:rsidR="00FD4000" w:rsidRPr="00620715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</w:t>
      </w:r>
      <w:r w:rsidR="00DF6DD3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  </w:t>
      </w:r>
      <w:r w:rsidR="00DF7C13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</w:t>
      </w:r>
      <w:r w:rsidR="00DF6DD3">
        <w:rPr>
          <w:rFonts w:ascii="BIZ UDPゴシック" w:eastAsia="BIZ UDPゴシック" w:hAnsi="BIZ UDPゴシック"/>
          <w:sz w:val="28"/>
          <w:szCs w:val="28"/>
          <w:u w:val="single"/>
        </w:rPr>
        <w:t xml:space="preserve"> </w:t>
      </w:r>
      <w:r w:rsidRPr="00620715">
        <w:rPr>
          <w:rFonts w:ascii="BIZ UDPゴシック" w:eastAsia="BIZ UDPゴシック" w:hAnsi="BIZ UDPゴシック" w:hint="eastAsia"/>
          <w:sz w:val="28"/>
          <w:szCs w:val="28"/>
          <w:u w:val="single"/>
        </w:rPr>
        <w:t>所：</w:t>
      </w:r>
      <w:r w:rsidR="00FD4000" w:rsidRPr="00620715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</w:t>
      </w:r>
      <w:r w:rsidR="00DF6DD3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 </w:t>
      </w:r>
      <w:r w:rsidR="00FD4000" w:rsidRPr="00620715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</w:t>
      </w:r>
      <w:r w:rsidR="00DF6DD3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 </w:t>
      </w:r>
      <w:r w:rsidR="00FD4000" w:rsidRPr="00620715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</w:t>
      </w:r>
      <w:r w:rsidR="004A2311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 </w:t>
      </w:r>
      <w:r w:rsidR="00FD4000" w:rsidRPr="00620715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</w:t>
      </w:r>
      <w:r w:rsidR="00DF6DD3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 </w:t>
      </w:r>
    </w:p>
    <w:p w14:paraId="3CF95C07" w14:textId="492BAF96" w:rsidR="00DF7C13" w:rsidRDefault="003733B5" w:rsidP="00DF7C13">
      <w:pPr>
        <w:ind w:leftChars="2200" w:left="4620" w:rightChars="-81" w:right="-170"/>
        <w:rPr>
          <w:rFonts w:ascii="BIZ UDPゴシック" w:eastAsia="BIZ UDPゴシック" w:hAnsi="BIZ UDPゴシック"/>
          <w:sz w:val="28"/>
          <w:szCs w:val="28"/>
          <w:u w:val="single"/>
        </w:rPr>
      </w:pPr>
      <w:r>
        <w:rPr>
          <w:rFonts w:ascii="BIZ UDPゴシック" w:eastAsia="BIZ UDPゴシック" w:hAnsi="BIZ UDPゴシック" w:hint="eastAsia"/>
          <w:sz w:val="28"/>
          <w:szCs w:val="28"/>
          <w:u w:val="single"/>
        </w:rPr>
        <w:t>担当者氏名</w:t>
      </w:r>
      <w:r w:rsidR="00D32157" w:rsidRPr="00620715">
        <w:rPr>
          <w:rFonts w:ascii="BIZ UDPゴシック" w:eastAsia="BIZ UDPゴシック" w:hAnsi="BIZ UDPゴシック" w:hint="eastAsia"/>
          <w:sz w:val="28"/>
          <w:szCs w:val="28"/>
          <w:u w:val="single"/>
        </w:rPr>
        <w:t>：</w:t>
      </w:r>
      <w:r w:rsidR="00DF7C13" w:rsidRPr="00620715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</w:t>
      </w:r>
      <w:r w:rsidR="00DF7C13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 </w:t>
      </w:r>
      <w:r w:rsidR="00DF7C13" w:rsidRPr="00620715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</w:t>
      </w:r>
      <w:r w:rsidR="00DF7C13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 </w:t>
      </w:r>
      <w:r w:rsidR="00DF7C13" w:rsidRPr="00620715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</w:t>
      </w:r>
      <w:r w:rsidR="00DF7C13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 </w:t>
      </w:r>
      <w:r w:rsidR="00DF7C13" w:rsidRPr="00620715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</w:t>
      </w:r>
      <w:r w:rsidR="00DF7C13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 </w:t>
      </w:r>
    </w:p>
    <w:p w14:paraId="06BEB42E" w14:textId="4AA06F96" w:rsidR="00361D86" w:rsidRPr="00DF7C13" w:rsidRDefault="00DF7C13" w:rsidP="00DF7C13">
      <w:pPr>
        <w:ind w:leftChars="2200" w:left="4620" w:rightChars="-81" w:right="-17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DF7C13">
        <w:rPr>
          <w:rFonts w:ascii="BIZ UDPゴシック" w:eastAsia="BIZ UDPゴシック" w:hAnsi="BIZ UDPゴシック" w:hint="eastAsia"/>
          <w:spacing w:val="46"/>
          <w:kern w:val="0"/>
          <w:sz w:val="28"/>
          <w:szCs w:val="28"/>
          <w:u w:val="single"/>
          <w:fitText w:val="1400" w:id="-431754752"/>
        </w:rPr>
        <w:t>電話番</w:t>
      </w:r>
      <w:r w:rsidRPr="00DF7C13">
        <w:rPr>
          <w:rFonts w:ascii="BIZ UDPゴシック" w:eastAsia="BIZ UDPゴシック" w:hAnsi="BIZ UDPゴシック" w:hint="eastAsia"/>
          <w:spacing w:val="2"/>
          <w:kern w:val="0"/>
          <w:sz w:val="28"/>
          <w:szCs w:val="28"/>
          <w:u w:val="single"/>
          <w:fitText w:val="1400" w:id="-431754752"/>
        </w:rPr>
        <w:t>号</w:t>
      </w:r>
      <w:r w:rsidR="00361D86">
        <w:rPr>
          <w:rFonts w:ascii="BIZ UDPゴシック" w:eastAsia="BIZ UDPゴシック" w:hAnsi="BIZ UDPゴシック" w:hint="eastAsia"/>
          <w:sz w:val="28"/>
          <w:szCs w:val="28"/>
          <w:u w:val="single"/>
        </w:rPr>
        <w:t>：</w:t>
      </w:r>
      <w:r w:rsidRPr="00620715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 </w:t>
      </w:r>
      <w:r w:rsidRPr="00620715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</w:t>
      </w:r>
      <w:r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 </w:t>
      </w:r>
      <w:r w:rsidRPr="00620715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</w:t>
      </w:r>
      <w:r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 </w:t>
      </w:r>
      <w:r w:rsidRPr="00620715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</w:t>
      </w:r>
      <w:r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 </w:t>
      </w:r>
    </w:p>
    <w:p w14:paraId="1F39A1CA" w14:textId="0AF9F1C8" w:rsidR="00413560" w:rsidRDefault="00413560" w:rsidP="00A1629F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9EDA94C" w14:textId="23F0F5E1" w:rsidR="002D07BC" w:rsidRPr="00FD1AF4" w:rsidRDefault="002D07BC" w:rsidP="00FD1AF4">
      <w:pPr>
        <w:ind w:leftChars="200" w:left="420"/>
        <w:rPr>
          <w:rFonts w:ascii="BIZ UDPゴシック" w:eastAsia="BIZ UDPゴシック" w:hAnsi="BIZ UDPゴシック"/>
          <w:sz w:val="24"/>
          <w:szCs w:val="24"/>
        </w:rPr>
      </w:pPr>
      <w:r w:rsidRPr="00FD1AF4">
        <w:rPr>
          <w:rFonts w:ascii="BIZ UDPゴシック" w:eastAsia="BIZ UDPゴシック" w:hAnsi="BIZ UDPゴシック" w:hint="eastAsia"/>
          <w:sz w:val="24"/>
          <w:szCs w:val="24"/>
        </w:rPr>
        <w:t xml:space="preserve">　令和</w:t>
      </w:r>
      <w:r w:rsidR="00DF7C13">
        <w:rPr>
          <w:rFonts w:ascii="BIZ UDPゴシック" w:eastAsia="BIZ UDPゴシック" w:hAnsi="BIZ UDPゴシック" w:hint="eastAsia"/>
          <w:sz w:val="24"/>
          <w:szCs w:val="24"/>
        </w:rPr>
        <w:t>８</w:t>
      </w:r>
      <w:r w:rsidRPr="00FD1AF4">
        <w:rPr>
          <w:rFonts w:ascii="BIZ UDPゴシック" w:eastAsia="BIZ UDPゴシック" w:hAnsi="BIZ UDPゴシック" w:hint="eastAsia"/>
          <w:sz w:val="24"/>
          <w:szCs w:val="24"/>
        </w:rPr>
        <w:t xml:space="preserve">年度　</w:t>
      </w:r>
      <w:r w:rsidR="00DF7C13">
        <w:rPr>
          <w:rFonts w:ascii="BIZ UDPゴシック" w:eastAsia="BIZ UDPゴシック" w:hAnsi="BIZ UDPゴシック" w:hint="eastAsia"/>
          <w:sz w:val="24"/>
          <w:szCs w:val="24"/>
        </w:rPr>
        <w:t>農都のめぐみ認証米栽培ほ場における</w:t>
      </w:r>
      <w:r w:rsidRPr="00FD1AF4">
        <w:rPr>
          <w:rFonts w:ascii="BIZ UDPゴシック" w:eastAsia="BIZ UDPゴシック" w:hAnsi="BIZ UDPゴシック" w:hint="eastAsia"/>
          <w:sz w:val="24"/>
          <w:szCs w:val="24"/>
        </w:rPr>
        <w:t>生きもの調査について</w:t>
      </w:r>
      <w:r w:rsidR="00DF7C13">
        <w:rPr>
          <w:rFonts w:ascii="BIZ UDPゴシック" w:eastAsia="BIZ UDPゴシック" w:hAnsi="BIZ UDPゴシック" w:hint="eastAsia"/>
          <w:sz w:val="24"/>
          <w:szCs w:val="24"/>
        </w:rPr>
        <w:t>、下記のとおり実施しましたので、報告します。</w:t>
      </w:r>
    </w:p>
    <w:p w14:paraId="2CBB0906" w14:textId="68DBD3C3" w:rsidR="002D07BC" w:rsidRDefault="00C70D5D" w:rsidP="00C70D5D">
      <w:pPr>
        <w:tabs>
          <w:tab w:val="left" w:pos="7725"/>
        </w:tabs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ab/>
      </w:r>
    </w:p>
    <w:p w14:paraId="1FF080EF" w14:textId="3E079E02" w:rsidR="002240A4" w:rsidRPr="009C4312" w:rsidRDefault="002240A4" w:rsidP="009C4312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■生きもの調査等の実施状況</w:t>
      </w:r>
      <w:r w:rsidR="009C4312">
        <w:rPr>
          <w:rFonts w:ascii="BIZ UDPゴシック" w:eastAsia="BIZ UDPゴシック" w:hAnsi="BIZ UDPゴシック" w:hint="eastAsia"/>
          <w:sz w:val="24"/>
          <w:szCs w:val="24"/>
        </w:rPr>
        <w:t>（</w:t>
      </w:r>
      <w:r>
        <w:rPr>
          <w:rFonts w:ascii="BIZ UDPゴシック" w:eastAsia="BIZ UDPゴシック" w:hAnsi="BIZ UDPゴシック" w:hint="eastAsia"/>
          <w:sz w:val="24"/>
          <w:szCs w:val="24"/>
        </w:rPr>
        <w:t>実施した方法に</w:t>
      </w:r>
      <w:r w:rsidRPr="009C4312">
        <w:rPr>
          <w:rFonts w:ascii="Segoe UI Emoji" w:eastAsia="BIZ UDPゴシック" w:hAnsi="Segoe UI Emoji" w:cs="Segoe UI Emoji"/>
          <w:bCs/>
          <w:color w:val="000000"/>
          <w:kern w:val="0"/>
          <w:szCs w:val="28"/>
        </w:rPr>
        <w:t>☑</w:t>
      </w:r>
      <w:r w:rsidRPr="002240A4">
        <w:rPr>
          <w:rFonts w:ascii="BIZ UDPゴシック" w:eastAsia="BIZ UDPゴシック" w:hAnsi="BIZ UDPゴシック" w:cs="ＭＳ 明朝" w:hint="eastAsia"/>
          <w:bCs/>
          <w:color w:val="000000"/>
          <w:kern w:val="0"/>
          <w:sz w:val="24"/>
          <w:szCs w:val="28"/>
        </w:rPr>
        <w:t>を</w:t>
      </w:r>
      <w:r>
        <w:rPr>
          <w:rFonts w:ascii="BIZ UDPゴシック" w:eastAsia="BIZ UDPゴシック" w:hAnsi="BIZ UDPゴシック" w:cs="ＭＳ 明朝" w:hint="eastAsia"/>
          <w:bCs/>
          <w:color w:val="000000"/>
          <w:kern w:val="0"/>
          <w:sz w:val="24"/>
          <w:szCs w:val="28"/>
        </w:rPr>
        <w:t>入れてください。</w:t>
      </w:r>
      <w:r w:rsidR="009C4312">
        <w:rPr>
          <w:rFonts w:ascii="BIZ UDPゴシック" w:eastAsia="BIZ UDPゴシック" w:hAnsi="BIZ UDPゴシック" w:cs="ＭＳ 明朝" w:hint="eastAsia"/>
          <w:bCs/>
          <w:color w:val="000000"/>
          <w:kern w:val="0"/>
          <w:sz w:val="24"/>
          <w:szCs w:val="28"/>
        </w:rPr>
        <w:t>）</w:t>
      </w:r>
    </w:p>
    <w:p w14:paraId="15F541F5" w14:textId="77777777" w:rsidR="009C4312" w:rsidRDefault="009C4312" w:rsidP="002240A4">
      <w:pPr>
        <w:pStyle w:val="a8"/>
        <w:ind w:leftChars="23" w:left="473" w:rightChars="-338" w:right="-710" w:hangingChars="177" w:hanging="425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38476E69" w14:textId="595E233C" w:rsidR="002240A4" w:rsidRPr="002240A4" w:rsidRDefault="002240A4" w:rsidP="0060475F">
      <w:pPr>
        <w:pStyle w:val="a8"/>
        <w:numPr>
          <w:ilvl w:val="0"/>
          <w:numId w:val="1"/>
        </w:numPr>
        <w:jc w:val="left"/>
        <w:rPr>
          <w:rFonts w:ascii="ＭＳ 明朝" w:eastAsia="ＭＳ 明朝" w:hAnsi="ＭＳ 明朝" w:cs="ＭＳ 明朝"/>
          <w:bCs/>
          <w:color w:val="000000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個別で実施した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3119"/>
        <w:gridCol w:w="6203"/>
      </w:tblGrid>
      <w:tr w:rsidR="002240A4" w14:paraId="5EDFC175" w14:textId="77777777" w:rsidTr="009C4312">
        <w:trPr>
          <w:trHeight w:val="964"/>
        </w:trPr>
        <w:tc>
          <w:tcPr>
            <w:tcW w:w="3119" w:type="dxa"/>
            <w:vAlign w:val="center"/>
          </w:tcPr>
          <w:p w14:paraId="2A49525A" w14:textId="63B40AAF" w:rsidR="002240A4" w:rsidRDefault="009C4312" w:rsidP="009C431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調査ほ場数</w:t>
            </w:r>
          </w:p>
        </w:tc>
        <w:tc>
          <w:tcPr>
            <w:tcW w:w="6203" w:type="dxa"/>
            <w:vAlign w:val="center"/>
          </w:tcPr>
          <w:p w14:paraId="33F8D862" w14:textId="3568B206" w:rsidR="002240A4" w:rsidRDefault="009C4312" w:rsidP="009C431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C4312">
              <w:rPr>
                <w:rFonts w:ascii="BIZ UDPゴシック" w:eastAsia="BIZ UDPゴシック" w:hAnsi="BIZ UDPゴシック" w:hint="eastAsia"/>
                <w:spacing w:val="9"/>
                <w:kern w:val="0"/>
                <w:sz w:val="24"/>
                <w:szCs w:val="24"/>
                <w:fitText w:val="1440" w:id="-431748607"/>
              </w:rPr>
              <w:t>生産面積(</w:t>
            </w:r>
            <w:r w:rsidRPr="009C4312">
              <w:rPr>
                <w:rFonts w:ascii="BIZ UDPゴシック" w:eastAsia="BIZ UDPゴシック" w:hAnsi="BIZ UDPゴシック"/>
                <w:spacing w:val="9"/>
                <w:kern w:val="0"/>
                <w:sz w:val="24"/>
                <w:szCs w:val="24"/>
                <w:fitText w:val="1440" w:id="-431748607"/>
              </w:rPr>
              <w:t>a</w:t>
            </w:r>
            <w:r w:rsidRPr="009C4312">
              <w:rPr>
                <w:rFonts w:ascii="BIZ UDPゴシック" w:eastAsia="BIZ UDPゴシック" w:hAnsi="BIZ UDPゴシック"/>
                <w:spacing w:val="-1"/>
                <w:kern w:val="0"/>
                <w:sz w:val="24"/>
                <w:szCs w:val="24"/>
                <w:fitText w:val="1440" w:id="-431748607"/>
              </w:rPr>
              <w:t>)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</w:p>
          <w:p w14:paraId="59E91BE3" w14:textId="53F8A156" w:rsidR="009C4312" w:rsidRDefault="009C4312" w:rsidP="009C431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C4312">
              <w:rPr>
                <w:rFonts w:ascii="BIZ UDPゴシック" w:eastAsia="BIZ UDPゴシック" w:hAnsi="BIZ UDPゴシック" w:hint="eastAsia"/>
                <w:spacing w:val="30"/>
                <w:kern w:val="0"/>
                <w:sz w:val="24"/>
                <w:szCs w:val="24"/>
                <w:fitText w:val="1440" w:id="-431748608"/>
              </w:rPr>
              <w:t>調査圃場</w:t>
            </w:r>
            <w:r w:rsidRPr="009C4312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440" w:id="-431748608"/>
              </w:rPr>
              <w:t>数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</w:p>
        </w:tc>
      </w:tr>
    </w:tbl>
    <w:p w14:paraId="19C4D0CA" w14:textId="2E8A8D81" w:rsidR="00DF7C13" w:rsidRPr="002240A4" w:rsidRDefault="00DF7C13" w:rsidP="002240A4">
      <w:pPr>
        <w:ind w:leftChars="200" w:left="42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4636994" w14:textId="242C0CC3" w:rsidR="00DF7C13" w:rsidRPr="0060475F" w:rsidRDefault="002240A4" w:rsidP="0060475F">
      <w:pPr>
        <w:pStyle w:val="aa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60475F">
        <w:rPr>
          <w:rFonts w:ascii="BIZ UDPゴシック" w:eastAsia="BIZ UDPゴシック" w:hAnsi="BIZ UDPゴシック" w:hint="eastAsia"/>
          <w:sz w:val="24"/>
          <w:szCs w:val="24"/>
        </w:rPr>
        <w:t>多面的機能支払活動組織で実施した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3119"/>
        <w:gridCol w:w="6203"/>
      </w:tblGrid>
      <w:tr w:rsidR="002240A4" w14:paraId="634036A1" w14:textId="77777777" w:rsidTr="002240A4">
        <w:trPr>
          <w:trHeight w:val="624"/>
        </w:trPr>
        <w:tc>
          <w:tcPr>
            <w:tcW w:w="3119" w:type="dxa"/>
            <w:vAlign w:val="center"/>
          </w:tcPr>
          <w:p w14:paraId="1D8807E9" w14:textId="30036F70" w:rsidR="002240A4" w:rsidRDefault="002240A4" w:rsidP="002240A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多面的機能支払活動組織名</w:t>
            </w:r>
          </w:p>
        </w:tc>
        <w:tc>
          <w:tcPr>
            <w:tcW w:w="6203" w:type="dxa"/>
            <w:vAlign w:val="center"/>
          </w:tcPr>
          <w:p w14:paraId="06A42C32" w14:textId="77777777" w:rsidR="002240A4" w:rsidRDefault="002240A4" w:rsidP="002240A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240A4" w14:paraId="68BB192F" w14:textId="77777777" w:rsidTr="002240A4">
        <w:trPr>
          <w:trHeight w:val="624"/>
        </w:trPr>
        <w:tc>
          <w:tcPr>
            <w:tcW w:w="3119" w:type="dxa"/>
            <w:vAlign w:val="center"/>
          </w:tcPr>
          <w:p w14:paraId="329C5A65" w14:textId="07D49FEE" w:rsidR="002240A4" w:rsidRPr="002240A4" w:rsidRDefault="002240A4" w:rsidP="002240A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農村環境課への提出日</w:t>
            </w:r>
          </w:p>
        </w:tc>
        <w:tc>
          <w:tcPr>
            <w:tcW w:w="6203" w:type="dxa"/>
            <w:vAlign w:val="center"/>
          </w:tcPr>
          <w:p w14:paraId="334492A9" w14:textId="3B84D5CC" w:rsidR="002240A4" w:rsidRDefault="009C4312" w:rsidP="002240A4">
            <w:pPr>
              <w:ind w:left="240" w:hangingChars="100" w:hanging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2240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年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2240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月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2240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日</w:t>
            </w:r>
          </w:p>
        </w:tc>
      </w:tr>
      <w:tr w:rsidR="002240A4" w14:paraId="4407D823" w14:textId="77777777" w:rsidTr="009C4312">
        <w:trPr>
          <w:trHeight w:val="1304"/>
        </w:trPr>
        <w:tc>
          <w:tcPr>
            <w:tcW w:w="3119" w:type="dxa"/>
            <w:vAlign w:val="center"/>
          </w:tcPr>
          <w:p w14:paraId="317CAEBB" w14:textId="58CF9FB6" w:rsidR="002240A4" w:rsidRDefault="002240A4" w:rsidP="009C431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調査名</w:t>
            </w:r>
          </w:p>
        </w:tc>
        <w:tc>
          <w:tcPr>
            <w:tcW w:w="6203" w:type="dxa"/>
            <w:vAlign w:val="center"/>
          </w:tcPr>
          <w:p w14:paraId="437204CB" w14:textId="77777777" w:rsidR="002240A4" w:rsidRDefault="002240A4" w:rsidP="002240A4">
            <w:pPr>
              <w:ind w:left="240" w:hangingChars="10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農地まわりの外来種調査</w:t>
            </w:r>
          </w:p>
          <w:p w14:paraId="7E912EAF" w14:textId="71F040D9" w:rsidR="002240A4" w:rsidRDefault="002240A4" w:rsidP="002240A4">
            <w:pPr>
              <w:ind w:left="240" w:hangingChars="10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外来アカウキクサ・ジャンボタニシ・ナガエツルノゲイトウ）</w:t>
            </w:r>
          </w:p>
          <w:p w14:paraId="28F4AA36" w14:textId="77777777" w:rsidR="002240A4" w:rsidRDefault="002240A4" w:rsidP="002240A4">
            <w:pPr>
              <w:spacing w:line="120" w:lineRule="exact"/>
              <w:ind w:left="240" w:hangingChars="10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7481986" w14:textId="4666D46D" w:rsidR="002240A4" w:rsidRDefault="002240A4" w:rsidP="002240A4">
            <w:pPr>
              <w:ind w:left="240" w:hangingChars="10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その他（調査内容：　　　　　　　　　　　　　　　　　　　　　　　）</w:t>
            </w:r>
          </w:p>
        </w:tc>
      </w:tr>
    </w:tbl>
    <w:p w14:paraId="5E5F07B7" w14:textId="3AD66C9B" w:rsidR="00FD1AF4" w:rsidRPr="00FD1AF4" w:rsidRDefault="00FD1AF4" w:rsidP="00FD1AF4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</w:p>
    <w:p w14:paraId="57D33F90" w14:textId="77777777" w:rsidR="00FD1AF4" w:rsidRDefault="00FD1AF4">
      <w:pPr>
        <w:rPr>
          <w:rFonts w:ascii="BIZ UDPゴシック" w:eastAsia="BIZ UDPゴシック" w:hAnsi="BIZ UDPゴシック"/>
        </w:rPr>
      </w:pPr>
    </w:p>
    <w:p w14:paraId="18452FC7" w14:textId="02F0B633" w:rsidR="00002530" w:rsidRPr="00FD1AF4" w:rsidRDefault="00033B57">
      <w:pPr>
        <w:rPr>
          <w:rFonts w:ascii="BIZ UDPゴシック" w:eastAsia="BIZ UDPゴシック" w:hAnsi="BIZ UDPゴシック"/>
          <w:sz w:val="24"/>
          <w:szCs w:val="28"/>
        </w:rPr>
      </w:pPr>
      <w:r w:rsidRPr="00FD1AF4">
        <w:rPr>
          <w:rFonts w:ascii="BIZ UDPゴシック" w:eastAsia="BIZ UDPゴシック" w:hAnsi="BIZ UDPゴシック" w:hint="eastAsia"/>
          <w:sz w:val="24"/>
          <w:szCs w:val="28"/>
        </w:rPr>
        <w:t>【注</w:t>
      </w:r>
      <w:r w:rsidR="00C80E76" w:rsidRPr="00FD1AF4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Pr="00FD1AF4">
        <w:rPr>
          <w:rFonts w:ascii="BIZ UDPゴシック" w:eastAsia="BIZ UDPゴシック" w:hAnsi="BIZ UDPゴシック" w:hint="eastAsia"/>
          <w:sz w:val="24"/>
          <w:szCs w:val="28"/>
        </w:rPr>
        <w:t>意】</w:t>
      </w:r>
    </w:p>
    <w:p w14:paraId="4FB029D0" w14:textId="6B389E63" w:rsidR="005B66F5" w:rsidRPr="00FD1AF4" w:rsidRDefault="00033B57">
      <w:pPr>
        <w:rPr>
          <w:rFonts w:ascii="BIZ UDPゴシック" w:eastAsia="BIZ UDPゴシック" w:hAnsi="BIZ UDPゴシック"/>
          <w:sz w:val="24"/>
          <w:szCs w:val="28"/>
        </w:rPr>
      </w:pPr>
      <w:r w:rsidRPr="00FD1AF4">
        <w:rPr>
          <w:rFonts w:ascii="BIZ UDPゴシック" w:eastAsia="BIZ UDPゴシック" w:hAnsi="BIZ UDPゴシック" w:hint="eastAsia"/>
          <w:sz w:val="24"/>
          <w:szCs w:val="28"/>
        </w:rPr>
        <w:t xml:space="preserve">　多面的機能支払</w:t>
      </w:r>
      <w:r w:rsidR="00FD1AF4" w:rsidRPr="00FD1AF4">
        <w:rPr>
          <w:rFonts w:ascii="BIZ UDPゴシック" w:eastAsia="BIZ UDPゴシック" w:hAnsi="BIZ UDPゴシック" w:hint="eastAsia"/>
          <w:sz w:val="24"/>
          <w:szCs w:val="28"/>
        </w:rPr>
        <w:t>交付金</w:t>
      </w:r>
      <w:r w:rsidRPr="00FD1AF4">
        <w:rPr>
          <w:rFonts w:ascii="BIZ UDPゴシック" w:eastAsia="BIZ UDPゴシック" w:hAnsi="BIZ UDPゴシック" w:hint="eastAsia"/>
          <w:sz w:val="24"/>
          <w:szCs w:val="28"/>
        </w:rPr>
        <w:t>活動組織</w:t>
      </w:r>
      <w:r w:rsidR="00D06357" w:rsidRPr="00FD1AF4">
        <w:rPr>
          <w:rFonts w:ascii="BIZ UDPゴシック" w:eastAsia="BIZ UDPゴシック" w:hAnsi="BIZ UDPゴシック" w:hint="eastAsia"/>
          <w:sz w:val="24"/>
          <w:szCs w:val="28"/>
        </w:rPr>
        <w:t>による調査が実施されない</w:t>
      </w:r>
      <w:r w:rsidR="00FD1AF4" w:rsidRPr="00FD1AF4">
        <w:rPr>
          <w:rFonts w:ascii="BIZ UDPゴシック" w:eastAsia="BIZ UDPゴシック" w:hAnsi="BIZ UDPゴシック" w:hint="eastAsia"/>
          <w:sz w:val="24"/>
          <w:szCs w:val="28"/>
        </w:rPr>
        <w:t>、またはほ場が活動地域に含まれない</w:t>
      </w:r>
      <w:r w:rsidR="00D06357" w:rsidRPr="00FD1AF4">
        <w:rPr>
          <w:rFonts w:ascii="BIZ UDPゴシック" w:eastAsia="BIZ UDPゴシック" w:hAnsi="BIZ UDPゴシック" w:hint="eastAsia"/>
          <w:sz w:val="24"/>
          <w:szCs w:val="28"/>
        </w:rPr>
        <w:t>場合は、</w:t>
      </w:r>
      <w:r w:rsidR="007074AF" w:rsidRPr="00FD1AF4">
        <w:rPr>
          <w:rFonts w:ascii="BIZ UDPゴシック" w:eastAsia="BIZ UDPゴシック" w:hAnsi="BIZ UDPゴシック" w:hint="eastAsia"/>
          <w:sz w:val="24"/>
          <w:szCs w:val="28"/>
        </w:rPr>
        <w:t>同封の</w:t>
      </w:r>
      <w:r w:rsidR="00C50799" w:rsidRPr="00FD1AF4">
        <w:rPr>
          <w:rFonts w:ascii="BIZ UDPゴシック" w:eastAsia="BIZ UDPゴシック" w:hAnsi="BIZ UDPゴシック" w:hint="eastAsia"/>
          <w:sz w:val="24"/>
          <w:szCs w:val="28"/>
        </w:rPr>
        <w:t>「カエル調査マニュアル」</w:t>
      </w:r>
      <w:r w:rsidR="00D06357" w:rsidRPr="00FD1AF4">
        <w:rPr>
          <w:rFonts w:ascii="BIZ UDPゴシック" w:eastAsia="BIZ UDPゴシック" w:hAnsi="BIZ UDPゴシック" w:hint="eastAsia"/>
          <w:sz w:val="24"/>
          <w:szCs w:val="28"/>
        </w:rPr>
        <w:t>により</w:t>
      </w:r>
      <w:r w:rsidR="00C50799" w:rsidRPr="00FD1AF4">
        <w:rPr>
          <w:rFonts w:ascii="BIZ UDPゴシック" w:eastAsia="BIZ UDPゴシック" w:hAnsi="BIZ UDPゴシック" w:hint="eastAsia"/>
          <w:sz w:val="24"/>
          <w:szCs w:val="28"/>
        </w:rPr>
        <w:t>、</w:t>
      </w:r>
      <w:r w:rsidR="00D06357" w:rsidRPr="00FD1AF4">
        <w:rPr>
          <w:rFonts w:ascii="BIZ UDPゴシック" w:eastAsia="BIZ UDPゴシック" w:hAnsi="BIZ UDPゴシック" w:hint="eastAsia"/>
          <w:sz w:val="24"/>
          <w:szCs w:val="28"/>
        </w:rPr>
        <w:t>個人で</w:t>
      </w:r>
      <w:r w:rsidR="00150B79" w:rsidRPr="00FD1AF4">
        <w:rPr>
          <w:rFonts w:ascii="BIZ UDPゴシック" w:eastAsia="BIZ UDPゴシック" w:hAnsi="BIZ UDPゴシック" w:hint="eastAsia"/>
          <w:sz w:val="24"/>
          <w:szCs w:val="28"/>
        </w:rPr>
        <w:t>カエル</w:t>
      </w:r>
      <w:r w:rsidR="00C50799" w:rsidRPr="00FD1AF4">
        <w:rPr>
          <w:rFonts w:ascii="BIZ UDPゴシック" w:eastAsia="BIZ UDPゴシック" w:hAnsi="BIZ UDPゴシック" w:hint="eastAsia"/>
          <w:sz w:val="24"/>
          <w:szCs w:val="28"/>
        </w:rPr>
        <w:t>調査</w:t>
      </w:r>
      <w:r w:rsidR="00150B79" w:rsidRPr="00FD1AF4">
        <w:rPr>
          <w:rFonts w:ascii="BIZ UDPゴシック" w:eastAsia="BIZ UDPゴシック" w:hAnsi="BIZ UDPゴシック" w:hint="eastAsia"/>
          <w:sz w:val="24"/>
          <w:szCs w:val="28"/>
        </w:rPr>
        <w:t>を</w:t>
      </w:r>
      <w:r w:rsidR="00C50799" w:rsidRPr="00FD1AF4">
        <w:rPr>
          <w:rFonts w:ascii="BIZ UDPゴシック" w:eastAsia="BIZ UDPゴシック" w:hAnsi="BIZ UDPゴシック" w:hint="eastAsia"/>
          <w:sz w:val="24"/>
          <w:szCs w:val="28"/>
        </w:rPr>
        <w:t>実施</w:t>
      </w:r>
      <w:r w:rsidR="00D06357" w:rsidRPr="00FD1AF4">
        <w:rPr>
          <w:rFonts w:ascii="BIZ UDPゴシック" w:eastAsia="BIZ UDPゴシック" w:hAnsi="BIZ UDPゴシック" w:hint="eastAsia"/>
          <w:sz w:val="24"/>
          <w:szCs w:val="28"/>
        </w:rPr>
        <w:t>し、</w:t>
      </w:r>
      <w:r w:rsidR="00293AED" w:rsidRPr="00FD1AF4">
        <w:rPr>
          <w:rFonts w:ascii="BIZ UDPゴシック" w:eastAsia="BIZ UDPゴシック" w:hAnsi="BIZ UDPゴシック" w:hint="eastAsia"/>
          <w:sz w:val="24"/>
          <w:szCs w:val="28"/>
        </w:rPr>
        <w:t>「カエル調査票（個</w:t>
      </w:r>
      <w:r w:rsidR="00617AA7" w:rsidRPr="00FD1AF4">
        <w:rPr>
          <w:rFonts w:ascii="BIZ UDPゴシック" w:eastAsia="BIZ UDPゴシック" w:hAnsi="BIZ UDPゴシック" w:hint="eastAsia"/>
          <w:sz w:val="24"/>
          <w:szCs w:val="28"/>
        </w:rPr>
        <w:t>別</w:t>
      </w:r>
      <w:r w:rsidR="00293AED" w:rsidRPr="00FD1AF4">
        <w:rPr>
          <w:rFonts w:ascii="BIZ UDPゴシック" w:eastAsia="BIZ UDPゴシック" w:hAnsi="BIZ UDPゴシック" w:hint="eastAsia"/>
          <w:sz w:val="24"/>
          <w:szCs w:val="28"/>
        </w:rPr>
        <w:t>で実施）」を</w:t>
      </w:r>
      <w:r w:rsidR="009C4312">
        <w:rPr>
          <w:rFonts w:ascii="BIZ UDPゴシック" w:eastAsia="BIZ UDPゴシック" w:hAnsi="BIZ UDPゴシック" w:hint="eastAsia"/>
          <w:sz w:val="24"/>
          <w:szCs w:val="28"/>
        </w:rPr>
        <w:t>別途</w:t>
      </w:r>
      <w:r w:rsidR="00293AED" w:rsidRPr="00FD1AF4">
        <w:rPr>
          <w:rFonts w:ascii="BIZ UDPゴシック" w:eastAsia="BIZ UDPゴシック" w:hAnsi="BIZ UDPゴシック" w:hint="eastAsia"/>
          <w:sz w:val="24"/>
          <w:szCs w:val="28"/>
        </w:rPr>
        <w:t>ご提出</w:t>
      </w:r>
      <w:r w:rsidR="00C50799" w:rsidRPr="00FD1AF4">
        <w:rPr>
          <w:rFonts w:ascii="BIZ UDPゴシック" w:eastAsia="BIZ UDPゴシック" w:hAnsi="BIZ UDPゴシック" w:hint="eastAsia"/>
          <w:sz w:val="24"/>
          <w:szCs w:val="28"/>
        </w:rPr>
        <w:t>ください。</w:t>
      </w:r>
    </w:p>
    <w:p w14:paraId="4EB0F3D8" w14:textId="755FDAAE" w:rsidR="00747F69" w:rsidRPr="00354034" w:rsidRDefault="00747F69">
      <w:pPr>
        <w:rPr>
          <w:rFonts w:ascii="BIZ UDPゴシック" w:eastAsia="BIZ UDPゴシック" w:hAnsi="BIZ UDPゴシック"/>
          <w:u w:val="double"/>
        </w:rPr>
      </w:pPr>
    </w:p>
    <w:sectPr w:rsidR="00747F69" w:rsidRPr="00354034" w:rsidSect="00DB6694">
      <w:pgSz w:w="11906" w:h="16838"/>
      <w:pgMar w:top="1418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AEC5A" w14:textId="77777777" w:rsidR="00674F15" w:rsidRDefault="00674F15" w:rsidP="00674F15">
      <w:r>
        <w:separator/>
      </w:r>
    </w:p>
  </w:endnote>
  <w:endnote w:type="continuationSeparator" w:id="0">
    <w:p w14:paraId="610B25F8" w14:textId="77777777" w:rsidR="00674F15" w:rsidRDefault="00674F15" w:rsidP="0067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B9149" w14:textId="77777777" w:rsidR="00674F15" w:rsidRDefault="00674F15" w:rsidP="00674F15">
      <w:r>
        <w:separator/>
      </w:r>
    </w:p>
  </w:footnote>
  <w:footnote w:type="continuationSeparator" w:id="0">
    <w:p w14:paraId="002E4BD7" w14:textId="77777777" w:rsidR="00674F15" w:rsidRDefault="00674F15" w:rsidP="0067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A2D43"/>
    <w:multiLevelType w:val="hybridMultilevel"/>
    <w:tmpl w:val="3BCA479C"/>
    <w:lvl w:ilvl="0" w:tplc="D802689A">
      <w:numFmt w:val="bullet"/>
      <w:lvlText w:val="□"/>
      <w:lvlJc w:val="left"/>
      <w:pPr>
        <w:ind w:left="525" w:hanging="360"/>
      </w:pPr>
      <w:rPr>
        <w:rFonts w:ascii="BIZ UDPゴシック" w:eastAsia="BIZ UDPゴシック" w:hAnsi="BIZ UDPゴシック" w:cstheme="minorBidi" w:hint="eastAsia"/>
        <w:color w:val="auto"/>
        <w:sz w:val="26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9A"/>
    <w:rsid w:val="00002530"/>
    <w:rsid w:val="00033B57"/>
    <w:rsid w:val="000648FC"/>
    <w:rsid w:val="000835D8"/>
    <w:rsid w:val="00085CD7"/>
    <w:rsid w:val="0008776A"/>
    <w:rsid w:val="000A7571"/>
    <w:rsid w:val="000E3755"/>
    <w:rsid w:val="000E48FA"/>
    <w:rsid w:val="00136F54"/>
    <w:rsid w:val="00150B79"/>
    <w:rsid w:val="0017745A"/>
    <w:rsid w:val="001C638A"/>
    <w:rsid w:val="00206FD3"/>
    <w:rsid w:val="0021199E"/>
    <w:rsid w:val="002240A4"/>
    <w:rsid w:val="00240ACF"/>
    <w:rsid w:val="00293AED"/>
    <w:rsid w:val="002D07BC"/>
    <w:rsid w:val="002E3F71"/>
    <w:rsid w:val="002F7E04"/>
    <w:rsid w:val="003301F4"/>
    <w:rsid w:val="00334730"/>
    <w:rsid w:val="00343473"/>
    <w:rsid w:val="00354034"/>
    <w:rsid w:val="003558E1"/>
    <w:rsid w:val="00361D86"/>
    <w:rsid w:val="003733B5"/>
    <w:rsid w:val="00395EB0"/>
    <w:rsid w:val="003A4E2D"/>
    <w:rsid w:val="003E087D"/>
    <w:rsid w:val="003F4862"/>
    <w:rsid w:val="00413560"/>
    <w:rsid w:val="0043551E"/>
    <w:rsid w:val="00492B06"/>
    <w:rsid w:val="004A2311"/>
    <w:rsid w:val="004B3465"/>
    <w:rsid w:val="004F009A"/>
    <w:rsid w:val="0050629C"/>
    <w:rsid w:val="005068DD"/>
    <w:rsid w:val="00550753"/>
    <w:rsid w:val="0056609A"/>
    <w:rsid w:val="0057063B"/>
    <w:rsid w:val="005B66F5"/>
    <w:rsid w:val="005D75E0"/>
    <w:rsid w:val="005E204C"/>
    <w:rsid w:val="005E49F0"/>
    <w:rsid w:val="005E7979"/>
    <w:rsid w:val="005F4AC4"/>
    <w:rsid w:val="0060475F"/>
    <w:rsid w:val="006066D4"/>
    <w:rsid w:val="0061107C"/>
    <w:rsid w:val="00617AA7"/>
    <w:rsid w:val="00620715"/>
    <w:rsid w:val="006316D8"/>
    <w:rsid w:val="006532DA"/>
    <w:rsid w:val="00660735"/>
    <w:rsid w:val="00671125"/>
    <w:rsid w:val="00674F15"/>
    <w:rsid w:val="00684D83"/>
    <w:rsid w:val="007074AF"/>
    <w:rsid w:val="00734469"/>
    <w:rsid w:val="00747F69"/>
    <w:rsid w:val="00752BFA"/>
    <w:rsid w:val="007B576E"/>
    <w:rsid w:val="007C1C96"/>
    <w:rsid w:val="0080360E"/>
    <w:rsid w:val="0080611C"/>
    <w:rsid w:val="00823153"/>
    <w:rsid w:val="00844BDA"/>
    <w:rsid w:val="008714C4"/>
    <w:rsid w:val="00877D4E"/>
    <w:rsid w:val="00897117"/>
    <w:rsid w:val="008A3488"/>
    <w:rsid w:val="00914A09"/>
    <w:rsid w:val="00927C31"/>
    <w:rsid w:val="00981743"/>
    <w:rsid w:val="009C4312"/>
    <w:rsid w:val="009D427D"/>
    <w:rsid w:val="00A1629F"/>
    <w:rsid w:val="00AA3721"/>
    <w:rsid w:val="00AC5F25"/>
    <w:rsid w:val="00AF608E"/>
    <w:rsid w:val="00B052A5"/>
    <w:rsid w:val="00B570FA"/>
    <w:rsid w:val="00B83EC6"/>
    <w:rsid w:val="00BC012B"/>
    <w:rsid w:val="00C17C80"/>
    <w:rsid w:val="00C20FEF"/>
    <w:rsid w:val="00C46A96"/>
    <w:rsid w:val="00C50799"/>
    <w:rsid w:val="00C70D5D"/>
    <w:rsid w:val="00C80E76"/>
    <w:rsid w:val="00C919CE"/>
    <w:rsid w:val="00C924F7"/>
    <w:rsid w:val="00CB0770"/>
    <w:rsid w:val="00D06357"/>
    <w:rsid w:val="00D13E6A"/>
    <w:rsid w:val="00D240E3"/>
    <w:rsid w:val="00D256E5"/>
    <w:rsid w:val="00D32157"/>
    <w:rsid w:val="00D576B5"/>
    <w:rsid w:val="00DB6694"/>
    <w:rsid w:val="00DE4702"/>
    <w:rsid w:val="00DF1C98"/>
    <w:rsid w:val="00DF6DD3"/>
    <w:rsid w:val="00DF7C13"/>
    <w:rsid w:val="00E32FDE"/>
    <w:rsid w:val="00E76FA0"/>
    <w:rsid w:val="00E828C3"/>
    <w:rsid w:val="00E866FD"/>
    <w:rsid w:val="00E9307D"/>
    <w:rsid w:val="00EA6159"/>
    <w:rsid w:val="00EB1FD5"/>
    <w:rsid w:val="00EB3DFC"/>
    <w:rsid w:val="00EE662F"/>
    <w:rsid w:val="00EF04D4"/>
    <w:rsid w:val="00EF0691"/>
    <w:rsid w:val="00F36EBE"/>
    <w:rsid w:val="00FD1AF4"/>
    <w:rsid w:val="00FD1C5E"/>
    <w:rsid w:val="00FD32B5"/>
    <w:rsid w:val="00FD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11D922"/>
  <w15:chartTrackingRefBased/>
  <w15:docId w15:val="{06C70F0D-06DE-4ADA-9D5F-6FC434E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F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F15"/>
  </w:style>
  <w:style w:type="paragraph" w:styleId="a6">
    <w:name w:val="footer"/>
    <w:basedOn w:val="a"/>
    <w:link w:val="a7"/>
    <w:uiPriority w:val="99"/>
    <w:unhideWhenUsed/>
    <w:rsid w:val="00674F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F15"/>
  </w:style>
  <w:style w:type="paragraph" w:styleId="a8">
    <w:name w:val="Closing"/>
    <w:basedOn w:val="a"/>
    <w:link w:val="a9"/>
    <w:uiPriority w:val="99"/>
    <w:unhideWhenUsed/>
    <w:rsid w:val="002240A4"/>
    <w:pPr>
      <w:jc w:val="right"/>
    </w:pPr>
  </w:style>
  <w:style w:type="character" w:customStyle="1" w:styleId="a9">
    <w:name w:val="結語 (文字)"/>
    <w:basedOn w:val="a0"/>
    <w:link w:val="a8"/>
    <w:uiPriority w:val="99"/>
    <w:rsid w:val="002240A4"/>
  </w:style>
  <w:style w:type="paragraph" w:styleId="aa">
    <w:name w:val="List Paragraph"/>
    <w:basedOn w:val="a"/>
    <w:uiPriority w:val="34"/>
    <w:qFormat/>
    <w:rsid w:val="006047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817E-2006-4064-9086-A50A28A7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asasayamaCity</dc:creator>
  <cp:keywords/>
  <dc:description/>
  <cp:lastModifiedBy>000969-yamaguchi</cp:lastModifiedBy>
  <cp:revision>138</cp:revision>
  <cp:lastPrinted>2026-06-16T23:49:00Z</cp:lastPrinted>
  <dcterms:created xsi:type="dcterms:W3CDTF">2024-06-11T06:41:00Z</dcterms:created>
  <dcterms:modified xsi:type="dcterms:W3CDTF">2026-06-16T23:49:00Z</dcterms:modified>
</cp:coreProperties>
</file>